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97460">
        <w:rPr>
          <w:rFonts w:asciiTheme="minorHAnsi" w:hAnsiTheme="minorHAnsi" w:cstheme="minorHAnsi"/>
          <w:b/>
        </w:rPr>
        <w:t>ENEL GENERACION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97460">
        <w:rPr>
          <w:rFonts w:asciiTheme="minorHAnsi" w:hAnsiTheme="minorHAnsi" w:cstheme="minorHAnsi"/>
          <w:b/>
        </w:rPr>
        <w:t>458603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97460" w:rsidP="00431E3E">
      <w:pPr>
        <w:spacing w:line="276" w:lineRule="auto"/>
        <w:jc w:val="center"/>
        <w:rPr>
          <w:rFonts w:asciiTheme="minorHAnsi" w:hAnsiTheme="minorHAnsi"/>
          <w:b/>
        </w:rPr>
      </w:pPr>
      <w:r>
        <w:rPr>
          <w:rFonts w:asciiTheme="minorHAnsi" w:hAnsiTheme="minorHAnsi"/>
          <w:b/>
        </w:rPr>
        <w:t>DFZ-20</w:t>
      </w:r>
      <w:r w:rsidR="00AA0E28">
        <w:rPr>
          <w:rFonts w:asciiTheme="minorHAnsi" w:hAnsiTheme="minorHAnsi"/>
          <w:b/>
        </w:rPr>
        <w:t>20-2627</w:t>
      </w:r>
      <w:r>
        <w:rPr>
          <w:rFonts w:asciiTheme="minorHAnsi" w:hAnsiTheme="minorHAnsi"/>
          <w:b/>
        </w:rPr>
        <w:t>-V-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97460">
        <w:rPr>
          <w:rFonts w:asciiTheme="minorHAnsi" w:hAnsiTheme="minorHAnsi"/>
          <w:b/>
        </w:rPr>
        <w:t>Central Quint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AA0E28">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AA0E28">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AA0E28">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A0E28">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A0E2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A0E2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A0E2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AA0E2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AA0E28">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97460">
        <w:rPr>
          <w:rFonts w:asciiTheme="minorHAnsi" w:hAnsiTheme="minorHAnsi" w:cstheme="minorHAnsi"/>
        </w:rPr>
        <w:t>ENEL GENERACION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97460"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9746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97460"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97460"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03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97460"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PARAIS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97460"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NTE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97460">
        <w:rPr>
          <w:rFonts w:asciiTheme="minorHAnsi" w:hAnsiTheme="minorHAnsi" w:cstheme="minorHAnsi"/>
          <w:sz w:val="20"/>
          <w:szCs w:val="20"/>
        </w:rPr>
        <w:t>ENEL GENERACION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97460">
        <w:rPr>
          <w:rFonts w:asciiTheme="minorHAnsi" w:hAnsiTheme="minorHAnsi" w:cstheme="minorHAnsi"/>
          <w:sz w:val="20"/>
          <w:szCs w:val="20"/>
        </w:rPr>
        <w:t>126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97460" w:rsidRPr="00EC2579" w:rsidTr="00D02086">
        <w:trPr>
          <w:jc w:val="center"/>
        </w:trPr>
        <w:tc>
          <w:tcPr>
            <w:tcW w:w="1496" w:type="dxa"/>
            <w:shd w:val="clear" w:color="auto" w:fill="FFFFFF" w:themeFill="background1"/>
            <w:vAlign w:val="center"/>
          </w:tcPr>
          <w:p w:rsidR="00897460" w:rsidRPr="00EC2579" w:rsidRDefault="00897460" w:rsidP="00D02086">
            <w:pPr>
              <w:jc w:val="center"/>
              <w:rPr>
                <w:rFonts w:asciiTheme="minorHAnsi" w:hAnsiTheme="minorHAnsi" w:cstheme="minorHAnsi"/>
                <w:sz w:val="20"/>
                <w:szCs w:val="20"/>
              </w:rPr>
            </w:pPr>
            <w:r>
              <w:rPr>
                <w:rFonts w:asciiTheme="minorHAnsi" w:hAnsiTheme="minorHAnsi" w:cstheme="minorHAnsi"/>
                <w:sz w:val="20"/>
                <w:szCs w:val="20"/>
              </w:rPr>
              <w:t>PC000620-8</w:t>
            </w:r>
          </w:p>
        </w:tc>
        <w:tc>
          <w:tcPr>
            <w:tcW w:w="1496" w:type="dxa"/>
            <w:shd w:val="clear" w:color="auto" w:fill="FFFFFF" w:themeFill="background1"/>
          </w:tcPr>
          <w:p w:rsidR="00897460" w:rsidRPr="00EC2579" w:rsidRDefault="0089746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97460" w:rsidRPr="00EC2579" w:rsidRDefault="0089746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97460" w:rsidRPr="00EC2579" w:rsidRDefault="0089746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897460" w:rsidRPr="00EC2579" w:rsidRDefault="0089746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897460" w:rsidRPr="00EC2579" w:rsidRDefault="00897460"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897460" w:rsidRPr="00EC2579" w:rsidTr="00D02086">
        <w:trPr>
          <w:jc w:val="center"/>
        </w:trPr>
        <w:tc>
          <w:tcPr>
            <w:tcW w:w="1496" w:type="dxa"/>
            <w:shd w:val="clear" w:color="auto" w:fill="FFFFFF" w:themeFill="background1"/>
            <w:vAlign w:val="center"/>
          </w:tcPr>
          <w:p w:rsidR="00897460" w:rsidRDefault="00897460" w:rsidP="00D02086">
            <w:pPr>
              <w:jc w:val="center"/>
              <w:rPr>
                <w:rFonts w:asciiTheme="minorHAnsi" w:hAnsiTheme="minorHAnsi" w:cstheme="minorHAnsi"/>
                <w:sz w:val="20"/>
                <w:szCs w:val="20"/>
              </w:rPr>
            </w:pPr>
            <w:r>
              <w:rPr>
                <w:rFonts w:asciiTheme="minorHAnsi" w:hAnsiTheme="minorHAnsi" w:cstheme="minorHAnsi"/>
                <w:sz w:val="20"/>
                <w:szCs w:val="20"/>
              </w:rPr>
              <w:t>PC000621-6</w:t>
            </w:r>
          </w:p>
        </w:tc>
        <w:tc>
          <w:tcPr>
            <w:tcW w:w="1496" w:type="dxa"/>
            <w:shd w:val="clear" w:color="auto" w:fill="FFFFFF" w:themeFill="background1"/>
          </w:tcPr>
          <w:p w:rsidR="00897460" w:rsidRDefault="0089746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97460" w:rsidRDefault="00897460"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97460" w:rsidRDefault="0089746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897460" w:rsidRDefault="0089746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897460" w:rsidRDefault="00897460"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97460" w:rsidRPr="00D72E26" w:rsidTr="00BB216D">
        <w:tc>
          <w:tcPr>
            <w:tcW w:w="1000" w:type="pct"/>
          </w:tcPr>
          <w:p w:rsidR="00897460" w:rsidRPr="00EF719C" w:rsidRDefault="00897460" w:rsidP="00F30CE1">
            <w:pPr>
              <w:jc w:val="center"/>
              <w:rPr>
                <w:rFonts w:asciiTheme="minorHAnsi" w:hAnsiTheme="minorHAnsi" w:cstheme="minorHAnsi"/>
                <w:sz w:val="20"/>
                <w:szCs w:val="20"/>
              </w:rPr>
            </w:pPr>
            <w:r>
              <w:rPr>
                <w:rFonts w:asciiTheme="minorHAnsi" w:hAnsiTheme="minorHAnsi" w:cstheme="minorHAnsi"/>
                <w:sz w:val="20"/>
                <w:szCs w:val="20"/>
              </w:rPr>
              <w:t>PC000621-6</w:t>
            </w:r>
          </w:p>
        </w:tc>
        <w:tc>
          <w:tcPr>
            <w:tcW w:w="1000" w:type="pct"/>
          </w:tcPr>
          <w:p w:rsidR="00897460" w:rsidRPr="00EF719C" w:rsidRDefault="00897460" w:rsidP="00F30CE1">
            <w:pPr>
              <w:jc w:val="center"/>
              <w:rPr>
                <w:rFonts w:asciiTheme="minorHAnsi" w:hAnsiTheme="minorHAnsi" w:cstheme="minorHAnsi"/>
                <w:sz w:val="20"/>
                <w:szCs w:val="20"/>
              </w:rPr>
            </w:pPr>
            <w:r>
              <w:rPr>
                <w:rFonts w:asciiTheme="minorHAnsi" w:hAnsiTheme="minorHAnsi" w:cstheme="minorHAnsi"/>
                <w:sz w:val="20"/>
                <w:szCs w:val="20"/>
              </w:rPr>
              <w:t>26,691</w:t>
            </w:r>
          </w:p>
        </w:tc>
        <w:tc>
          <w:tcPr>
            <w:tcW w:w="1000" w:type="pct"/>
          </w:tcPr>
          <w:p w:rsidR="00897460" w:rsidRPr="00EF719C" w:rsidRDefault="00897460" w:rsidP="00F30CE1">
            <w:pPr>
              <w:jc w:val="center"/>
              <w:rPr>
                <w:rFonts w:asciiTheme="minorHAnsi" w:hAnsiTheme="minorHAnsi" w:cstheme="minorHAnsi"/>
                <w:sz w:val="20"/>
                <w:szCs w:val="20"/>
              </w:rPr>
            </w:pPr>
            <w:r>
              <w:rPr>
                <w:rFonts w:asciiTheme="minorHAnsi" w:hAnsiTheme="minorHAnsi" w:cstheme="minorHAnsi"/>
                <w:sz w:val="20"/>
                <w:szCs w:val="20"/>
              </w:rPr>
              <w:t>1,741</w:t>
            </w:r>
          </w:p>
        </w:tc>
        <w:tc>
          <w:tcPr>
            <w:tcW w:w="1000" w:type="pct"/>
          </w:tcPr>
          <w:p w:rsidR="00897460" w:rsidRPr="00EF719C" w:rsidRDefault="00897460" w:rsidP="00F30CE1">
            <w:pPr>
              <w:jc w:val="center"/>
              <w:rPr>
                <w:rFonts w:asciiTheme="minorHAnsi" w:hAnsiTheme="minorHAnsi" w:cstheme="minorHAnsi"/>
                <w:sz w:val="20"/>
                <w:szCs w:val="20"/>
              </w:rPr>
            </w:pPr>
            <w:r>
              <w:rPr>
                <w:rFonts w:asciiTheme="minorHAnsi" w:hAnsiTheme="minorHAnsi" w:cstheme="minorHAnsi"/>
                <w:sz w:val="20"/>
                <w:szCs w:val="20"/>
              </w:rPr>
              <w:t>3,977</w:t>
            </w:r>
          </w:p>
        </w:tc>
        <w:tc>
          <w:tcPr>
            <w:tcW w:w="1000" w:type="pct"/>
          </w:tcPr>
          <w:p w:rsidR="00897460" w:rsidRPr="00EF719C" w:rsidRDefault="00897460" w:rsidP="00F30CE1">
            <w:pPr>
              <w:jc w:val="center"/>
              <w:rPr>
                <w:rFonts w:asciiTheme="minorHAnsi" w:hAnsiTheme="minorHAnsi" w:cstheme="minorHAnsi"/>
                <w:sz w:val="20"/>
                <w:szCs w:val="20"/>
              </w:rPr>
            </w:pPr>
            <w:r>
              <w:rPr>
                <w:rFonts w:asciiTheme="minorHAnsi" w:hAnsiTheme="minorHAnsi" w:cstheme="minorHAnsi"/>
                <w:sz w:val="20"/>
                <w:szCs w:val="20"/>
              </w:rPr>
              <w:t>97.580,659</w:t>
            </w:r>
          </w:p>
        </w:tc>
      </w:tr>
      <w:tr w:rsidR="00897460" w:rsidRPr="00D72E26" w:rsidTr="00BB216D">
        <w:tc>
          <w:tcPr>
            <w:tcW w:w="1000" w:type="pct"/>
          </w:tcPr>
          <w:p w:rsidR="00897460" w:rsidRDefault="00897460" w:rsidP="00F30CE1">
            <w:pPr>
              <w:jc w:val="center"/>
              <w:rPr>
                <w:rFonts w:asciiTheme="minorHAnsi" w:hAnsiTheme="minorHAnsi" w:cstheme="minorHAnsi"/>
                <w:sz w:val="20"/>
                <w:szCs w:val="20"/>
              </w:rPr>
            </w:pPr>
            <w:r>
              <w:rPr>
                <w:rFonts w:asciiTheme="minorHAnsi" w:hAnsiTheme="minorHAnsi" w:cstheme="minorHAnsi"/>
                <w:sz w:val="20"/>
                <w:szCs w:val="20"/>
              </w:rPr>
              <w:t>PC000620-8</w:t>
            </w:r>
          </w:p>
        </w:tc>
        <w:tc>
          <w:tcPr>
            <w:tcW w:w="1000" w:type="pct"/>
          </w:tcPr>
          <w:p w:rsidR="00897460" w:rsidRDefault="00897460" w:rsidP="00F30CE1">
            <w:pPr>
              <w:jc w:val="center"/>
              <w:rPr>
                <w:rFonts w:asciiTheme="minorHAnsi" w:hAnsiTheme="minorHAnsi" w:cstheme="minorHAnsi"/>
                <w:sz w:val="20"/>
                <w:szCs w:val="20"/>
              </w:rPr>
            </w:pPr>
            <w:r>
              <w:rPr>
                <w:rFonts w:asciiTheme="minorHAnsi" w:hAnsiTheme="minorHAnsi" w:cstheme="minorHAnsi"/>
                <w:sz w:val="20"/>
                <w:szCs w:val="20"/>
              </w:rPr>
              <w:t>31,806</w:t>
            </w:r>
          </w:p>
        </w:tc>
        <w:tc>
          <w:tcPr>
            <w:tcW w:w="1000" w:type="pct"/>
          </w:tcPr>
          <w:p w:rsidR="00897460" w:rsidRDefault="00897460" w:rsidP="00F30CE1">
            <w:pPr>
              <w:jc w:val="center"/>
              <w:rPr>
                <w:rFonts w:asciiTheme="minorHAnsi" w:hAnsiTheme="minorHAnsi" w:cstheme="minorHAnsi"/>
                <w:sz w:val="20"/>
                <w:szCs w:val="20"/>
              </w:rPr>
            </w:pPr>
            <w:r>
              <w:rPr>
                <w:rFonts w:asciiTheme="minorHAnsi" w:hAnsiTheme="minorHAnsi" w:cstheme="minorHAnsi"/>
                <w:sz w:val="20"/>
                <w:szCs w:val="20"/>
              </w:rPr>
              <w:t>4,092</w:t>
            </w:r>
          </w:p>
        </w:tc>
        <w:tc>
          <w:tcPr>
            <w:tcW w:w="1000" w:type="pct"/>
          </w:tcPr>
          <w:p w:rsidR="00897460" w:rsidRDefault="00897460" w:rsidP="00F30CE1">
            <w:pPr>
              <w:jc w:val="center"/>
              <w:rPr>
                <w:rFonts w:asciiTheme="minorHAnsi" w:hAnsiTheme="minorHAnsi" w:cstheme="minorHAnsi"/>
                <w:sz w:val="20"/>
                <w:szCs w:val="20"/>
              </w:rPr>
            </w:pPr>
            <w:r>
              <w:rPr>
                <w:rFonts w:asciiTheme="minorHAnsi" w:hAnsiTheme="minorHAnsi" w:cstheme="minorHAnsi"/>
                <w:sz w:val="20"/>
                <w:szCs w:val="20"/>
              </w:rPr>
              <w:t>2,732</w:t>
            </w:r>
          </w:p>
        </w:tc>
        <w:tc>
          <w:tcPr>
            <w:tcW w:w="1000" w:type="pct"/>
          </w:tcPr>
          <w:p w:rsidR="00897460" w:rsidRDefault="00897460" w:rsidP="00F30CE1">
            <w:pPr>
              <w:jc w:val="center"/>
              <w:rPr>
                <w:rFonts w:asciiTheme="minorHAnsi" w:hAnsiTheme="minorHAnsi" w:cstheme="minorHAnsi"/>
                <w:sz w:val="20"/>
                <w:szCs w:val="20"/>
              </w:rPr>
            </w:pPr>
            <w:r>
              <w:rPr>
                <w:rFonts w:asciiTheme="minorHAnsi" w:hAnsiTheme="minorHAnsi" w:cstheme="minorHAnsi"/>
                <w:sz w:val="20"/>
                <w:szCs w:val="20"/>
              </w:rPr>
              <w:t>97.659,339</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AA0E28" w:rsidTr="00AA0E28">
        <w:tc>
          <w:tcPr>
            <w:tcW w:w="1572" w:type="pct"/>
            <w:tcBorders>
              <w:bottom w:val="single" w:sz="4" w:space="0" w:color="auto"/>
            </w:tcBorders>
            <w:shd w:val="clear" w:color="auto" w:fill="BFBFBF" w:themeFill="background1" w:themeFillShade="BF"/>
          </w:tcPr>
          <w:p w:rsidR="00AA0E28" w:rsidRPr="00FA14DA" w:rsidRDefault="00AA0E28"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AA0E28" w:rsidRDefault="00AA0E28"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AA0E28" w:rsidRPr="00FA14DA" w:rsidRDefault="00AA0E28"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AA0E28" w:rsidRPr="00FA14DA" w:rsidRDefault="00AA0E28"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AA0E28" w:rsidRPr="00FA14DA" w:rsidRDefault="00AA0E28"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AA0E28" w:rsidRPr="00FA14DA" w:rsidRDefault="00AA0E28"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A0E28" w:rsidRPr="009A3BC1" w:rsidTr="00AA0E28">
        <w:tc>
          <w:tcPr>
            <w:tcW w:w="1572"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PC000621-6</w:t>
            </w:r>
          </w:p>
        </w:tc>
        <w:tc>
          <w:tcPr>
            <w:tcW w:w="669"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No Aplica</w:t>
            </w:r>
          </w:p>
        </w:tc>
      </w:tr>
      <w:tr w:rsidR="00AA0E28" w:rsidRPr="009A3BC1" w:rsidTr="00AA0E28">
        <w:tc>
          <w:tcPr>
            <w:tcW w:w="1572" w:type="pct"/>
            <w:shd w:val="clear" w:color="auto" w:fill="auto"/>
          </w:tcPr>
          <w:p w:rsidR="00AA0E28" w:rsidRDefault="00AA0E28" w:rsidP="00AA0E28">
            <w:pPr>
              <w:jc w:val="center"/>
              <w:rPr>
                <w:rFonts w:asciiTheme="minorHAnsi" w:hAnsiTheme="minorHAnsi" w:cstheme="minorHAnsi"/>
                <w:sz w:val="20"/>
                <w:szCs w:val="20"/>
              </w:rPr>
            </w:pPr>
            <w:r>
              <w:rPr>
                <w:rFonts w:asciiTheme="minorHAnsi" w:hAnsiTheme="minorHAnsi" w:cstheme="minorHAnsi"/>
                <w:sz w:val="20"/>
                <w:szCs w:val="20"/>
              </w:rPr>
              <w:t>PC000620-8</w:t>
            </w:r>
          </w:p>
        </w:tc>
        <w:tc>
          <w:tcPr>
            <w:tcW w:w="669" w:type="pct"/>
            <w:shd w:val="clear" w:color="auto" w:fill="auto"/>
          </w:tcPr>
          <w:p w:rsidR="00AA0E28"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Default="00AA0E28" w:rsidP="00AA0E28">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AA0E28" w:rsidRPr="009A3BC1" w:rsidRDefault="00AA0E28" w:rsidP="00AA0E28">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AA0E28" w:rsidRPr="00AA0E28">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AA0E28" w:rsidRPr="00AA0E28">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43746E6" wp14:editId="27A7AB8A">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666C99A2" wp14:editId="6F4EC725">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C3ADAD7" wp14:editId="38EA4272">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0E03EF2D" wp14:editId="47FB4A1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E555B46" wp14:editId="7B9B51E3">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0A159EB" wp14:editId="190347C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97460"/>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0E28"/>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35555-23F0-4C42-B58F-DED618A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la41mUKS/6SJf+8QqgiD7gU8b6JEkJR2WJg8UO0Rs=</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qUMy63K9LXczOMpyoLFDnaX3WdQjkLw2mBqR25lq/vQ=</DigestValue>
    </Reference>
    <Reference Type="http://www.w3.org/2000/09/xmldsig#Object" URI="#idValidSigLnImg">
      <DigestMethod Algorithm="http://www.w3.org/2001/04/xmlenc#sha256"/>
      <DigestValue>kRUZYaZHMEIFixg5K3c0OKKHGr4cSYJva88ekIzW7zI=</DigestValue>
    </Reference>
    <Reference Type="http://www.w3.org/2000/09/xmldsig#Object" URI="#idInvalidSigLnImg">
      <DigestMethod Algorithm="http://www.w3.org/2001/04/xmlenc#sha256"/>
      <DigestValue>+eyXPr6Arz3jfyQeoGRXnolXiRkQutNrS9V/A+8HhkE=</DigestValue>
    </Reference>
  </SignedInfo>
  <SignatureValue>Lg6LlNYKKEvxL649MhdqPTK3kxO/UVH7kNDAdu2UjTOAi0h/RToVD9F5voj9SJ8go1rdnnErGC2z
7KNPVs05JCNgNBZ5DNpgU9X2YfiDKg+F7M2gR8CxMXcO/+cAFrtkVXynC7HZDLAbVhSRSDLdlt1X
fiTI2Sdd8AIMiyGlhfj/9Ct5qqqf9VS4Ek+LNK4YVQ3Ak509IkAAr8EJKJYbsf6+eKQrqcySKw6z
0nGk95t4VWcIXVYvs7YoUXrdkcBb6UnT2MxOt6CRMoNl6MdQ9ijwPbV/1yYHX8CStYZF99RH/9Vf
NpHcza9Q3YPCeYKIZ3QB5nkXwgUvTsiQUHNqg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NnzJRgOUg/zm1L/3ycMIR9KwjJMdmSKvaXwMcpTPha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ERt8IH1f2PHYkYzTR3bOO+/83HAMbyjz4e7c74u5VG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OUiQqTcfr13uHxGe9luYO9LzUoNR+wYAgw0tQQYM9bk=</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rd7NXkrGaY+IR1f4TJJQrWBq4KwsTCJHzOyJJhmSVHw=</DigestValue>
      </Reference>
      <Reference URI="/word/header2.xml?ContentType=application/vnd.openxmlformats-officedocument.wordprocessingml.header+xml">
        <DigestMethod Algorithm="http://www.w3.org/2001/04/xmlenc#sha256"/>
        <DigestValue>dihVslUe9eg/WnYwqhNouv+NjFa91FwQP0JMrUMGDOQ=</DigestValue>
      </Reference>
      <Reference URI="/word/header3.xml?ContentType=application/vnd.openxmlformats-officedocument.wordprocessingml.header+xml">
        <DigestMethod Algorithm="http://www.w3.org/2001/04/xmlenc#sha256"/>
        <DigestValue>kXSdfn4ACL44pt5hVcefknLjOoztWLsMEiS8BjEYyfs=</DigestValue>
      </Reference>
      <Reference URI="/word/header4.xml?ContentType=application/vnd.openxmlformats-officedocument.wordprocessingml.header+xml">
        <DigestMethod Algorithm="http://www.w3.org/2001/04/xmlenc#sha256"/>
        <DigestValue>3UavNST5MxRA6hmFP1lRMRclM+vcMOGOPkbMIrDvmU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X7hsbyaOMhiZHfLXpzKbzzOX5ahwSvVaWyx2Sof7E0=</DigestValue>
      </Reference>
      <Reference URI="/word/media/image6.emf?ContentType=image/x-emf">
        <DigestMethod Algorithm="http://www.w3.org/2001/04/xmlenc#sha256"/>
        <DigestValue>EV0x+++BbIOmemlMFEsZ0qbv8lxFNnUCSStbskB2dOA=</DigestValue>
      </Reference>
      <Reference URI="/word/media/image7.emf?ContentType=image/x-emf">
        <DigestMethod Algorithm="http://www.w3.org/2001/04/xmlenc#sha256"/>
        <DigestValue>oNcpkx+6xDOj/+PFCW2iQyOsvxB/8mUKm6m9jwQ9Lo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MX4USiKuy2nZKuFx6imOl9U4PxbiT7Hi64/3k4+5ZC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5: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5:5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fEO5jHAAAAAKh0gQ/AS3UAAQAAAFAohQ8AAAAA0BGMDwMAAADAS3UAICKMDwAAAADQEYwPO/xyAgMAAABE/HICAQAAADjvZg/IcqoC/7lvAhBCNgCAAYh1DVyDdd9bg3UQQjYAZAEAAL5mOXW+Zjl14ICDDwAIAAAAAgAAAAAAADBCNgBRbjl1AAAAAAAAAABkQzYABgAAAFhDNgAGAAAAAAAAAAAAAABYQzYAaEI2ALbtOHUAAAAAAAIAAAAANgAGAAAAWEM2AAYAAABMEjp1AAAAAAAAAABYQzYABgAAAAAAAACUQjYAmDA4dQAAAAAAAgAAWEM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INI2AFFuOXUAAAAAAAAAAFbTNgAHAAAASNM2AAcAAAAAAAAAAAAAAEjTNgBY0jYAtu04dQAAAAAAAgAAAAA2AAcAAABI0zYABwAAAEwSOnUAAAAAAAAAAEjTNgAHAAAAAAAAAITSNgCYMDh1AAAAAAACAABI0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YABqVzAtwmR6qAJkeqtQSCAnAV1wjgcfwIHMBMDwYRIfQiAIoBtGc2AIhnNgDgH4wPIA0AhExqNgCEBYICIA0AhAAAAABwFdcI4JMtBThpNgDAn6oCHsBMDwAAAADAn6oCIA0AABzATA8BAAAAAAAAAAcAAAAcwEwPAAAAAAAAAAC8ZzYAYNlyAiAAAAD/////AAAAAAAAAAAVAAAAAAAAAHAAAAABAAAAAQAAACQAAAAkAAAAEAAAAAAAAAAAANcI4JMtBQFoAQD/////IQIKMnxoNgB8aDYAWtGBAgAAAACsajYAcBXXCGrRgQIhAgoykJkHCTxoN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9zjmMf879IDmJPSA///AAAAACd2floAAMyaNgAGAAAAAAAAAAAieQAgmjYAaPModgAAAAAAAENoYXJVcHBlclcAiHUAKIp1AIAa3Ai4kXUAeJo2AIABiHUNXIN131uDdXiaNgBkAQAAvmY5db5mOXV4KSwFAAgAAAACAAAAAAAAmJo2AFFuOXUAAAAAAAAAANKbNgAJAAAAwJs2AAkAAAAAAAAAAAAAAMCbNgDQmjYAtu04dQAAAAAAAgAAAAA2AAkAAADAmzYACQAAAEwSOnUAAAAAAAAAAMCbNgAJAAAAAAAAAPyaNgCYMDh1AAAAAAACAADAm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3OOYx/zv0gOYk9ID//8AAAAAJ3Z+WgAAzJo2AAYAAAAAAAAAACJ5ACCaNgBo8yh2AAAAAAAAQ2hhclVwcGVyVwCIdQAoinUAgBrcCLiRdQB4mjYAgAGIdQ1cg3XfW4N1eJo2AGQBAAC+Zjl1vmY5dXgpLAUACAAAAAIAAAAAAACYmjYAUW45dQAAAAAAAAAA0ps2AAkAAADAmzYACQAAAAAAAAAAAAAAwJs2ANCaNgC27Th1AAAAAAACAAAAADYACQAAAMCbNgAJAAAATBI6dQAAAAAAAAAAwJs2AAkAAAAAAAAA/Jo2AJgwOHUAAAAAAAIAAMCb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Ag0jYAUW45dQAAAAAAAAAAVtM2AAcAAABI0zYABwAAAAAAAAAAAAAASNM2AFjSNgC27Th1AAAAAAACAAAAADYABwAAAEjTNgAHAAAATBI6dQAAAAAAAAAASNM2AAcAAAAAAAAAhNI2AJgwOHUAAAAAAAIAAEjT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fEO5jHAAAAAKh0gQ/AS3UAAQAAAFAohQ8AAAAA0BGMDwMAAADAS3UAICKMDwAAAADQEYwPO/xyAgMAAABE/HICAQAAADjvZg/IcqoC/7lvAhBCNgCAAYh1DVyDdd9bg3UQQjYAZAEAAL5mOXW+Zjl14ICDDwAIAAAAAgAAAAAAADBCNgBRbjl1AAAAAAAAAABkQzYABgAAAFhDNgAGAAAAAAAAAAAAAABYQzYAaEI2ALbtOHUAAAAAAAIAAAAANgAGAAAAWEM2AAYAAABMEjp1AAAAAAAAAABYQzYABgAAAAAAAACUQjYAmDA4dQAAAAAAAgAAWEM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XCDD5xRwDo4N1VFrIAqESATkAAAAA4HH8CCBpNgBlFiF6IgCKAR9fyALgZzYAAAAAAHAV1wggaTYAJIiAEihoNgCvXsgCUwBlAGcAbwBlACAAVQBJAAAAAADLXsgC+Gg2AOEAAACgZzYAYH2CAkC5kA/hAAAAAQAAAE75xRwAADYAA32CAgQAAAAFAAAAAAAAAAAAAAAAAAAATvnFHKxpNgD7XcgCAFmODwQAAABwFdcIAAAAAB9eyAIAAAAAAABlAGcAbwBlACAAVQBJAAAACpl8aDYAfGg2AOEAAAAYaDYAAAAAADD5xRwAAAAAAQAAAAAAAAA8aDY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O6T1H/tz+VqN2etxhnhq+0EMk=</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ZdwggfbYn3VD3Klr6i4ejMb7koM=</DigestValue>
    </Reference>
    <Reference URI="#idValidSigLnImg" Type="http://www.w3.org/2000/09/xmldsig#Object">
      <DigestMethod Algorithm="http://www.w3.org/2000/09/xmldsig#sha1"/>
      <DigestValue>szezxRnlsxSo5BZbFiW5mA7VvQE=</DigestValue>
    </Reference>
    <Reference URI="#idInvalidSigLnImg" Type="http://www.w3.org/2000/09/xmldsig#Object">
      <DigestMethod Algorithm="http://www.w3.org/2000/09/xmldsig#sha1"/>
      <DigestValue>OJM8Ui+aQv0IWoG1aeJuutJt/CE=</DigestValue>
    </Reference>
  </SignedInfo>
  <SignatureValue>lx1LZSn1eJYqHkyiGGQtAMmzF1C2MWPQOINl9fu3K5mIeqdCNigRBbLKTYA8sczpR5TwZQzEdXmH
UPgOSHaCLlj4KW8PeJlacMUnQFt1soy6fo2YHuDUq62WmJ3XanIyw2sekfGemmCY5EENRmVNsuLw
Mb7MogQFO/UTjxsmoksqoaToH5gbSoBvKz8kxAiZfHfOcNSwZDTLacqueS/+CKGLulB5LhwGG77O
39idk5kGUCP2WqakIeu2pBdWpLiUN2AIvIAF0Yh1yEV8t+s4iCwX0taHlb5iMddgUdja4LFg8+ll
AWt/BXUR/Bj2T+LVaRZnRr6P3ugJpa7SSLlML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B8/KDMYhV68L/jsQufXPdKvHmHg=</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tdrpKQvI/R2VwAD1/P0WeCZXfnE=</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UTOTNdZ8imsHcaZjFLQN/rE4JI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4/jvpL0dfzAoSVuixJK6f21rPCI=</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o/O/QYLauA+VYj5Sm/kEPu5s0n0=</DigestValue>
      </Reference>
      <Reference URI="/word/header3.xml?ContentType=application/vnd.openxmlformats-officedocument.wordprocessingml.header+xml">
        <DigestMethod Algorithm="http://www.w3.org/2000/09/xmldsig#sha1"/>
        <DigestValue>mIFBA8NvasKgKz3Vi2e6p9f34mI=</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rhdHFqOhO8OhGIoedrvCQZGLEz8=</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lPg1WLlpdo0RTNXM+f5RhAcYfR0=</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I1wFrsnhzcNC+her4tAC34V09Sk=</DigestValue>
      </Reference>
      <Reference URI="/word/header4.xml?ContentType=application/vnd.openxmlformats-officedocument.wordprocessingml.header+xml">
        <DigestMethod Algorithm="http://www.w3.org/2000/09/xmldsig#sha1"/>
        <DigestValue>Y63x7YP71qEvJA5hFA5dCrh/D68=</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VDutNI5GIRpoxjxSn5IvXgofdX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12:2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12:23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LgKCDYeXheUZiEArMqEMAAANQAFAAAACCDsCEj+hzC1DSF4IgCKAWddiTDAZiEAUJ1tMQEAAAAAAAAAAAAAAAwILwMAABAyJQASAAAAAAAAAGQAABACABxnIQCDY4gw+GYhACUAAAABAAAABQAAAFBIbTEEAAAAAAgvAwAAADIGAAAAQJGFdwAAAADotdEGAAAAAECRhXeBEQpjQGchAOB7gXfotdEGAAAAAECRhXdAZyEA/3uBd0CRhXcAAAGNQAcxC2hnIQA9e4F3AQAAAFBnIQAQAAAAAwEAAEAHMQukDwGNQAcxCw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UIIOwIgB1LCbATIfYiAIoB6GrGdQAAAAAAAAAAbGchANmGxXUFAAAAAAAAALUPAVAAAAAAgB1LCQEAAACAHUsJAAAAAA8AAAAGAAAAQJGFd4AdSwmwuNEGgB1LCUCRhXfdEAoOAAAhAOB7gXewuNEGgB1LCUCRhXcgZyEA/3uBd0CRhXe1DwFQtQ8BUEhnIQA9e4F3AQAAADBnIQCVsoF3ZtuKYgAAAVAAAAAAAAAAAEhpIQAAAAAAaGchADrbimLkZyEAAAAAAADkJAF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dlerdKggKalnsUplTLDwDOoxFle7veCCksQw39g1M=</DigestValue>
    </Reference>
    <Reference Type="http://www.w3.org/2000/09/xmldsig#Object" URI="#idOfficeObject">
      <DigestMethod Algorithm="http://www.w3.org/2001/04/xmlenc#sha256"/>
      <DigestValue>RrpZuwwqYefaUZDxocVNFMp6E8zbLZppl6QRJZvpoYI=</DigestValue>
    </Reference>
    <Reference Type="http://uri.etsi.org/01903#SignedProperties" URI="#idSignedProperties">
      <Transforms>
        <Transform Algorithm="http://www.w3.org/TR/2001/REC-xml-c14n-20010315"/>
      </Transforms>
      <DigestMethod Algorithm="http://www.w3.org/2001/04/xmlenc#sha256"/>
      <DigestValue>imRAEdvkJBHsG32t733w7+dR2hZMYRaOVDjfcvYMvhc=</DigestValue>
    </Reference>
    <Reference Type="http://www.w3.org/2000/09/xmldsig#Object" URI="#idValidSigLnImg">
      <DigestMethod Algorithm="http://www.w3.org/2001/04/xmlenc#sha256"/>
      <DigestValue>amUjDpXQYKlaWuKPRqDymJOYXI1ArS4xbVP12MQm7u8=</DigestValue>
    </Reference>
    <Reference Type="http://www.w3.org/2000/09/xmldsig#Object" URI="#idInvalidSigLnImg">
      <DigestMethod Algorithm="http://www.w3.org/2001/04/xmlenc#sha256"/>
      <DigestValue>1Qc+J+bTn8Mn1UE0IEQ+QmbVDKrBxs8zN2U3RUapyPg=</DigestValue>
    </Reference>
  </SignedInfo>
  <SignatureValue>Lr0Z7XjVuu+OgPrrTUWTApXFSJAWlJuSyRFTw9tLYGWfqgK0QsZcZA9HQR7pYda9MKbyyyBvR+4b
VVtXEYFfHXIGkAUPgRwDfxeEZUA3cUoacSD35+4CuiAmBYPy6Owh3+CBRx3gtfgWDFVEt2GAHB3B
IPYo+xnDIRn7nvbezfuXRRlJONzu4PHvrVOGdYw3hLOZMjFTfSq0LOTGLLLfIJL7vehx6XPPcqs3
Z/dX3/FbZechDLkI7WQtAum1almJub5AwkV2JJWY2pl7CCbJOIEdTjDWU7Zu3x7Xbzp6MOC/ZNkZ
NbS5eS54TtU12nF0i+lJ+mSVN3yYX9tSn7YgD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NnzJRgOUg/zm1L/3ycMIR9KwjJMdmSKvaXwMcpTPha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ERt8IH1f2PHYkYzTR3bOO+/83HAMbyjz4e7c74u5VG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OUiQqTcfr13uHxGe9luYO9LzUoNR+wYAgw0tQQYM9bk=</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rd7NXkrGaY+IR1f4TJJQrWBq4KwsTCJHzOyJJhmSVHw=</DigestValue>
      </Reference>
      <Reference URI="/word/header2.xml?ContentType=application/vnd.openxmlformats-officedocument.wordprocessingml.header+xml">
        <DigestMethod Algorithm="http://www.w3.org/2001/04/xmlenc#sha256"/>
        <DigestValue>dihVslUe9eg/WnYwqhNouv+NjFa91FwQP0JMrUMGDOQ=</DigestValue>
      </Reference>
      <Reference URI="/word/header3.xml?ContentType=application/vnd.openxmlformats-officedocument.wordprocessingml.header+xml">
        <DigestMethod Algorithm="http://www.w3.org/2001/04/xmlenc#sha256"/>
        <DigestValue>kXSdfn4ACL44pt5hVcefknLjOoztWLsMEiS8BjEYyfs=</DigestValue>
      </Reference>
      <Reference URI="/word/header4.xml?ContentType=application/vnd.openxmlformats-officedocument.wordprocessingml.header+xml">
        <DigestMethod Algorithm="http://www.w3.org/2001/04/xmlenc#sha256"/>
        <DigestValue>3UavNST5MxRA6hmFP1lRMRclM+vcMOGOPkbMIrDvmU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X7hsbyaOMhiZHfLXpzKbzzOX5ahwSvVaWyx2Sof7E0=</DigestValue>
      </Reference>
      <Reference URI="/word/media/image6.emf?ContentType=image/x-emf">
        <DigestMethod Algorithm="http://www.w3.org/2001/04/xmlenc#sha256"/>
        <DigestValue>EV0x+++BbIOmemlMFEsZ0qbv8lxFNnUCSStbskB2dOA=</DigestValue>
      </Reference>
      <Reference URI="/word/media/image7.emf?ContentType=image/x-emf">
        <DigestMethod Algorithm="http://www.w3.org/2001/04/xmlenc#sha256"/>
        <DigestValue>oNcpkx+6xDOj/+PFCW2iQyOsvxB/8mUKm6m9jwQ9Lo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MX4USiKuy2nZKuFx6imOl9U4PxbiT7Hi64/3k4+5ZC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45:3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U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45:3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BQNTsL+n8AAAAAAIADAACAAQAAAAIAAAAAAAAAAAAAABDKD8b5fwAAAAAAAAAAAAAAAAAAAAAAAHsgcdVQGgAAAAAAAAAAAACg3FYloQIAACOYS8T5fwAAAAAAAAAAAABrt8/D+X8AAAEAAAAAAAAAQAF7JQAAAACgaq8LuAAAAAAAAAAAAAAAAAAAAAAAAADsts/D+X8AAAEAAAAAAAAAOWuvC7gAAAAAAAAAAAAAAAAAAAAAAAAAAAAAAAAAAABAbK8LuAAAAFMAZQBnAG8AZQAgAFUASQAAAAgAAAAAAFAKDw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AAAAAcKDQcKDQcJDQ4WMShFrjFU1TJV1gECBAIDBAECBQoRKyZBowsTMQAAAAAAfqbJd6PIeqDCQFZ4JTd0Lk/HMVPSGy5uFiE4GypVJ0KnHjN9AAAB0ggAAACcz+7S6ffb7fnC0t1haH0hMm8aLXIuT8ggOIwoRKslP58cK08AAAEAAAAAAMHg9P///////////+bm5k9SXjw/SzBRzTFU0y1NwSAyVzFGXwEBAtII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sA9jMXoQIAAAEAAAABAQEBAAAzF6ECAADQAjMXoQIAAAEBAQEBAQEBeyBx1VAaAAAQDjMXoQIAAKDcViWhAgAAI5hLxPl/AAAAAAAAAAAAAKYIvsP5fwAA4QAAAAAAAABAAXslAAAAAIPqUg7oc9YBAAAAAAAAAAAPAAAAAAAAANEHvsP5fwAAAQAAAAAAAACgxs4poQIAAAQAAAAAAAAADiLVOwAAAACgxs4poQIAAAC2z8P5fwAADiLVO6k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94E3-51D7-4DE2-9B95-0AF366B03364}">
  <ds:schemaRefs>
    <ds:schemaRef ds:uri="http://schemas.openxmlformats.org/officeDocument/2006/bibliography"/>
  </ds:schemaRefs>
</ds:datastoreItem>
</file>

<file path=customXml/itemProps2.xml><?xml version="1.0" encoding="utf-8"?>
<ds:datastoreItem xmlns:ds="http://schemas.openxmlformats.org/officeDocument/2006/customXml" ds:itemID="{659C1D68-6395-4BB2-ACCF-34FFDCE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59:00Z</dcterms:modified>
</cp:coreProperties>
</file>